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30"/>
        <w:gridCol w:w="3127"/>
        <w:gridCol w:w="4252"/>
        <w:gridCol w:w="1305"/>
      </w:tblGrid>
      <w:tr w:rsidR="00564B73" w:rsidRPr="00757FD8" w14:paraId="3449C6FC" w14:textId="77777777" w:rsidTr="0071077A">
        <w:trPr>
          <w:trHeight w:val="488"/>
          <w:tblHeader/>
        </w:trPr>
        <w:tc>
          <w:tcPr>
            <w:tcW w:w="10349" w:type="dxa"/>
            <w:gridSpan w:val="6"/>
            <w:shd w:val="clear" w:color="auto" w:fill="auto"/>
            <w:vAlign w:val="center"/>
          </w:tcPr>
          <w:p w14:paraId="01EF25D2" w14:textId="221C8355" w:rsidR="00AF6057" w:rsidRPr="00757FD8" w:rsidRDefault="00AF6057" w:rsidP="00AF605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7A44">
              <w:rPr>
                <w:rFonts w:ascii="標楷體" w:eastAsia="標楷體" w:hAnsi="標楷體" w:hint="eastAsia"/>
                <w:b/>
                <w:sz w:val="32"/>
              </w:rPr>
              <w:t>111年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教育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傑出貢獻獎</w:t>
            </w:r>
            <w:r w:rsidR="00F47DDF">
              <w:rPr>
                <w:rFonts w:ascii="標楷體" w:eastAsia="標楷體" w:hAnsi="標楷體" w:hint="eastAsia"/>
                <w:b/>
                <w:sz w:val="32"/>
                <w:szCs w:val="32"/>
              </w:rPr>
              <w:t>─學校教育</w:t>
            </w:r>
            <w:bookmarkStart w:id="0" w:name="_GoBack"/>
            <w:bookmarkEnd w:id="0"/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團體獎)</w:t>
            </w:r>
          </w:p>
          <w:p w14:paraId="609E4F01" w14:textId="4E8A8F21" w:rsidR="00564B73" w:rsidRPr="00757FD8" w:rsidRDefault="00AF6057" w:rsidP="00AF6057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選拔表揚評選指標具體事蹟表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564B73">
              <w:rPr>
                <w:rFonts w:ascii="標楷體" w:eastAsia="標楷體" w:hAnsi="標楷體" w:hint="eastAsia"/>
                <w:b/>
                <w:sz w:val="32"/>
                <w:szCs w:val="32"/>
              </w:rPr>
              <w:t>各級學校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適用)</w:t>
            </w:r>
          </w:p>
        </w:tc>
      </w:tr>
      <w:tr w:rsidR="00564B73" w:rsidRPr="00757FD8" w14:paraId="200CD0F9" w14:textId="77777777" w:rsidTr="0071077A">
        <w:trPr>
          <w:trHeight w:val="567"/>
          <w:tblHeader/>
        </w:trPr>
        <w:tc>
          <w:tcPr>
            <w:tcW w:w="1665" w:type="dxa"/>
            <w:gridSpan w:val="3"/>
            <w:shd w:val="clear" w:color="auto" w:fill="auto"/>
            <w:vAlign w:val="center"/>
          </w:tcPr>
          <w:p w14:paraId="0D63816D" w14:textId="77777777" w:rsidR="00564B73" w:rsidRPr="00757FD8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D68D7D6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評選指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2D1125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DF7A191" w14:textId="77777777" w:rsidR="00564B73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0FFE0B86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</w:p>
        </w:tc>
      </w:tr>
      <w:tr w:rsidR="00564B73" w:rsidRPr="00757FD8" w14:paraId="70757DCB" w14:textId="77777777" w:rsidTr="0071077A">
        <w:trPr>
          <w:trHeight w:val="3840"/>
        </w:trPr>
        <w:tc>
          <w:tcPr>
            <w:tcW w:w="568" w:type="dxa"/>
            <w:shd w:val="clear" w:color="auto" w:fill="auto"/>
            <w:vAlign w:val="center"/>
          </w:tcPr>
          <w:p w14:paraId="26B9AA43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3BC5A2F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計</w:t>
            </w:r>
          </w:p>
          <w:p w14:paraId="280969F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畫</w:t>
            </w:r>
          </w:p>
          <w:p w14:paraId="0C3233B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7CF5F1C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02494F6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177589D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57FD8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757FD8">
              <w:rPr>
                <w:rFonts w:ascii="標楷體" w:eastAsia="標楷體" w:hAnsi="標楷體" w:hint="eastAsia"/>
                <w:szCs w:val="24"/>
              </w:rPr>
              <w:t>0年</w:t>
            </w:r>
            <w:r>
              <w:rPr>
                <w:rFonts w:ascii="標楷體" w:eastAsia="標楷體" w:hAnsi="標楷體" w:hint="eastAsia"/>
                <w:szCs w:val="24"/>
              </w:rPr>
              <w:t>校內有無</w:t>
            </w:r>
            <w:r w:rsidRPr="00757FD8">
              <w:rPr>
                <w:rFonts w:ascii="標楷體" w:eastAsia="標楷體" w:hAnsi="標楷體" w:hint="eastAsia"/>
                <w:szCs w:val="24"/>
              </w:rPr>
              <w:t>訂定全民國防教育實施計畫</w:t>
            </w:r>
            <w:r w:rsidRPr="00487018">
              <w:rPr>
                <w:rFonts w:ascii="標楷體" w:eastAsia="標楷體" w:hAnsi="標楷體" w:hint="eastAsia"/>
                <w:szCs w:val="24"/>
              </w:rPr>
              <w:t>(至多10分)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A8F5C19" w14:textId="77777777" w:rsidR="00564B73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有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8CD0C7E" w14:textId="77777777" w:rsidR="00564B73" w:rsidRPr="00757FD8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64F65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754B6D20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本校訂有「○○大學109學年度第2學期全民國防教育實施計畫」，於1</w:t>
            </w:r>
            <w:r w:rsidRPr="00487018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年2月5日簽准，據以推動相關業務。</w:t>
            </w:r>
          </w:p>
          <w:p w14:paraId="69A658B0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.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本校訂有「○○大學110學年度第1學期全民國防教育實施計畫」，於1</w:t>
            </w:r>
            <w:r w:rsidRPr="00487018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年8月2日簽准，據以推動相關業務。</w:t>
            </w:r>
          </w:p>
          <w:p w14:paraId="2DA53FB7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110年度○○活動實施計畫。</w:t>
            </w:r>
          </w:p>
          <w:p w14:paraId="378A18E9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47EA7CC8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 xml:space="preserve">頁)                      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9C1F23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7655EDF6" w14:textId="77777777" w:rsidTr="0071077A">
        <w:trPr>
          <w:trHeight w:val="181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667CAD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DD316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EBD4F6D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落實課程教學</w:t>
            </w:r>
          </w:p>
          <w:p w14:paraId="1F9CF0FA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2D55B45" w14:textId="77777777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2.110年落實全民國防教育課程教學。(請詳述辦理情形，建議以量化方式呈現，至多</w:t>
            </w: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分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1B459A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  <w:r>
              <w:rPr>
                <w:rFonts w:ascii="標楷體" w:eastAsia="標楷體" w:hAnsi="標楷體" w:hint="eastAsia"/>
                <w:szCs w:val="24"/>
              </w:rPr>
              <w:t>(109學年第2學期及110學年第1學期情形。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14:paraId="6749EF1F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大專：本校開設○門必修課程，課程名稱為○○○，計○○位學生修課。開設○門選修課程，課程名稱為○○○，共計○○位學生修課。</w:t>
            </w:r>
          </w:p>
          <w:p w14:paraId="1A6771B9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2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高中：本校開設○門選修課程，課程名稱為○○○，共計○○位學生修課。</w:t>
            </w:r>
          </w:p>
          <w:p w14:paraId="0D828A8C" w14:textId="3EF21861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3.國中小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B56284">
              <w:rPr>
                <w:rFonts w:ascii="標楷體" w:eastAsia="標楷體" w:hAnsi="標楷體" w:hint="eastAsia"/>
                <w:szCs w:val="24"/>
                <w:u w:val="single"/>
              </w:rPr>
              <w:t>學校實施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B56284">
              <w:rPr>
                <w:rFonts w:ascii="標楷體" w:eastAsia="標楷體" w:hAnsi="標楷體" w:hint="eastAsia"/>
                <w:szCs w:val="24"/>
                <w:u w:val="single"/>
              </w:rPr>
              <w:t>融入式教學及補充教材運用情形。</w:t>
            </w:r>
          </w:p>
          <w:p w14:paraId="6409C325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師資聘用、教材教案研發情形等。</w:t>
            </w:r>
          </w:p>
          <w:p w14:paraId="65905BAC" w14:textId="32C99292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落實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課程教學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6E19D1A3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8C599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68117961" w14:textId="77777777" w:rsidTr="0071077A">
        <w:trPr>
          <w:trHeight w:val="1188"/>
        </w:trPr>
        <w:tc>
          <w:tcPr>
            <w:tcW w:w="568" w:type="dxa"/>
            <w:vMerge/>
            <w:shd w:val="clear" w:color="auto" w:fill="auto"/>
            <w:vAlign w:val="center"/>
          </w:tcPr>
          <w:p w14:paraId="5996FD2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07B056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A8B35C1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多元輔教活動</w:t>
            </w: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99A1830" w14:textId="77777777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3.110年辦理全民國防教育多元輔教活動。(請詳述辦理情形，建議以量化方式呈現，至多</w:t>
            </w: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分)</w:t>
            </w:r>
          </w:p>
          <w:p w14:paraId="179EB292" w14:textId="77777777" w:rsidR="00564B73" w:rsidRPr="00AD41E0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E35494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1D4A0D01" w14:textId="362063F2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.本校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多元輔教活動(包含：海報比賽、愛國歌曲比賽、實彈射擊、國軍營區參訪</w:t>
            </w:r>
            <w:r w:rsidRPr="00AD41E0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計○○場次，共○○人次參與。</w:t>
            </w:r>
          </w:p>
          <w:p w14:paraId="3CE1A6C5" w14:textId="77777777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2.本校於110年9月17日及9月21日辦理全校校園災害演練，參與人次計○○○○人。</w:t>
            </w:r>
          </w:p>
          <w:p w14:paraId="37C7B161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4.本校辦理110年暑期青年戰鬥營活動</w:t>
            </w:r>
            <w:r w:rsidRPr="00AD41E0">
              <w:rPr>
                <w:rFonts w:ascii="標楷體" w:eastAsia="標楷體" w:hAnsi="標楷體"/>
                <w:szCs w:val="24"/>
                <w:u w:val="single"/>
              </w:rPr>
              <w:t>…</w:t>
            </w:r>
            <w:proofErr w:type="gramStart"/>
            <w:r w:rsidRPr="00AD41E0">
              <w:rPr>
                <w:rFonts w:ascii="標楷體" w:eastAsia="標楷體" w:hAnsi="標楷體"/>
                <w:szCs w:val="24"/>
                <w:u w:val="single"/>
              </w:rPr>
              <w:t>…</w:t>
            </w:r>
            <w:proofErr w:type="gramEnd"/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等，以下請自行延伸。</w:t>
            </w:r>
          </w:p>
          <w:p w14:paraId="02EC999A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9CD67B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56C915C" w14:textId="77777777" w:rsidTr="0071077A">
        <w:trPr>
          <w:trHeight w:val="510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16A662B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9DE309F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FC3C07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教育人員在職訓練</w:t>
            </w:r>
          </w:p>
          <w:p w14:paraId="66978593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DEC389C" w14:textId="77777777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4.110年辦理或鼓勵所屬學校全民國防教育人員在職訓練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4A449B3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502EE43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110年○月○日承辦本市全民國防教育工作坊，共計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參加（高中○人、國中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、國小○人</w:t>
            </w:r>
            <w:r>
              <w:rPr>
                <w:rFonts w:ascii="標楷體" w:eastAsia="標楷體" w:hAnsi="標楷體"/>
                <w:szCs w:val="24"/>
                <w:u w:val="single"/>
              </w:rPr>
              <w:t>）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1C7B480C" w14:textId="5FA7403B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110年○月○日邀請○○○講師至本校進行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專題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-○○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演講，參與師生共計○○人。</w:t>
            </w:r>
          </w:p>
          <w:p w14:paraId="4087C7AE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校於110年○月○日利用校務會議時機，推廣全民國防教育融入式教學及補充教材。</w:t>
            </w:r>
          </w:p>
          <w:p w14:paraId="34043774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本校於110年○月○</w:t>
            </w:r>
            <w:proofErr w:type="gramStart"/>
            <w:r>
              <w:rPr>
                <w:rFonts w:ascii="標楷體" w:eastAsia="標楷體" w:hAnsi="標楷體" w:hint="eastAsia"/>
                <w:szCs w:val="24"/>
                <w:u w:val="single"/>
              </w:rPr>
              <w:t>日薦派</w:t>
            </w:r>
            <w:proofErr w:type="gramEnd"/>
            <w:r>
              <w:rPr>
                <w:rFonts w:ascii="標楷體" w:eastAsia="標楷體" w:hAnsi="標楷體" w:hint="eastAsia"/>
                <w:szCs w:val="24"/>
                <w:u w:val="single"/>
              </w:rPr>
              <w:t>陳○○老師參加○○市全民國防教育增能活動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0D01D6E" w14:textId="01DA33C9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辦理或鼓勵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所屬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進行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在職訓練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6B05D8F4" w14:textId="77777777" w:rsidR="00564B73" w:rsidRPr="00A45230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60FA3B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6C8C429D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41114DCA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E21047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E976217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經費預算</w:t>
            </w:r>
          </w:p>
          <w:p w14:paraId="009ACE39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DE60738" w14:textId="77777777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5.110年經費籌措、運用於校內全民國防教育推動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0CAFD72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0DC9528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109學年第2學期及110學年第1學期編列全民國防教育相關經費，計新臺幣○○萬元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3952F1A7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110年無編列全民國防教育經費。</w:t>
            </w:r>
          </w:p>
          <w:p w14:paraId="3E0D7081" w14:textId="7707C49C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校於110年○月○日申請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經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獲本市教育局補助全民國防教育愛國歌曲比賽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競賽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，計新臺幣○○萬元。</w:t>
            </w:r>
          </w:p>
          <w:p w14:paraId="24A1E0BA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110年○月○日向教育部申請「</w:t>
            </w:r>
            <w:r w:rsidRPr="00C07332">
              <w:rPr>
                <w:rFonts w:ascii="標楷體" w:eastAsia="標楷體" w:hAnsi="標楷體" w:hint="eastAsia"/>
                <w:szCs w:val="24"/>
                <w:u w:val="single"/>
              </w:rPr>
              <w:t>全民國防教育課程多元教學活動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，獲全額補助計○萬元，業於○月○日辦理完畢。</w:t>
            </w:r>
          </w:p>
          <w:p w14:paraId="71370D91" w14:textId="0FBFB10B" w:rsidR="00564B73" w:rsidRPr="00A4523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.其他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關於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經</w:t>
            </w:r>
            <w:r w:rsidRPr="00C07332">
              <w:rPr>
                <w:rFonts w:ascii="標楷體" w:eastAsia="標楷體" w:hAnsi="標楷體" w:hint="eastAsia"/>
                <w:szCs w:val="24"/>
                <w:u w:val="single"/>
              </w:rPr>
              <w:t>費籌措及運用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情形等，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請自行延伸。</w:t>
            </w:r>
          </w:p>
          <w:p w14:paraId="6810773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BBAA9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0A4BB187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5BE4601E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484C11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79B1AF7" w14:textId="32E46587" w:rsidR="00564B73" w:rsidRPr="00A4523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宣導作為1</w:t>
            </w:r>
            <w:r w:rsidRPr="00757FD8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4665A0F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E0354">
              <w:rPr>
                <w:rFonts w:ascii="標楷體" w:eastAsia="標楷體" w:hAnsi="標楷體" w:hint="eastAsia"/>
                <w:szCs w:val="24"/>
              </w:rPr>
              <w:t>6.110</w:t>
            </w:r>
            <w:r w:rsidRPr="00072972">
              <w:rPr>
                <w:rFonts w:ascii="標楷體" w:eastAsia="標楷體" w:hAnsi="標楷體" w:hint="eastAsia"/>
                <w:szCs w:val="24"/>
              </w:rPr>
              <w:t>年辦理全民國防教育活動</w:t>
            </w:r>
            <w:r>
              <w:rPr>
                <w:rFonts w:ascii="標楷體" w:eastAsia="標楷體" w:hAnsi="標楷體" w:hint="eastAsia"/>
                <w:szCs w:val="24"/>
              </w:rPr>
              <w:t>媒體露出情形，共計</w:t>
            </w:r>
            <w:r w:rsidRPr="00072972">
              <w:rPr>
                <w:rFonts w:ascii="標楷體" w:eastAsia="標楷體" w:hAnsi="標楷體" w:hint="eastAsia"/>
                <w:szCs w:val="24"/>
              </w:rPr>
              <w:t>______則。(屬電視媒體每則2分、屬平面媒體、廣播媒體、電子及書面公告、網路訊息每則1分，至多10分)</w:t>
            </w:r>
          </w:p>
        </w:tc>
        <w:tc>
          <w:tcPr>
            <w:tcW w:w="4252" w:type="dxa"/>
            <w:shd w:val="clear" w:color="auto" w:fill="auto"/>
          </w:tcPr>
          <w:p w14:paraId="2599D39B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媒體露出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1957B934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1.(電視媒體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東森新聞，110年○月○日，○○大學辦理○○活動。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5568B5D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平面媒體)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2D14CA8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3.(網路訊息)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11AB6E13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78AA832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  <w:p w14:paraId="4075539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015AAF0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72DBFC9C" w14:textId="77777777" w:rsidTr="0071077A">
        <w:trPr>
          <w:trHeight w:val="3294"/>
        </w:trPr>
        <w:tc>
          <w:tcPr>
            <w:tcW w:w="568" w:type="dxa"/>
            <w:shd w:val="clear" w:color="auto" w:fill="auto"/>
            <w:vAlign w:val="center"/>
          </w:tcPr>
          <w:p w14:paraId="14E630BB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E8419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229E90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、資料庫建置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CDE3001" w14:textId="77777777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7.110年單位全民國防網站建置情形(至多10分)：</w:t>
            </w:r>
          </w:p>
          <w:p w14:paraId="42E44425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設置全民國防教育網站或資料庫。</w:t>
            </w:r>
          </w:p>
          <w:p w14:paraId="4A17189B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網站首頁與國防部全民國防教育資訊網鏈結。</w:t>
            </w:r>
            <w:r w:rsidRPr="00AD41E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2662CB1" w14:textId="77777777" w:rsidR="003441CF" w:rsidRPr="00D923C3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所設置全民國防教育網站或資料庫定期更新。</w:t>
            </w:r>
          </w:p>
          <w:p w14:paraId="34CD6D73" w14:textId="77777777" w:rsidR="003441CF" w:rsidRPr="00D923C3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。</w:t>
            </w:r>
          </w:p>
          <w:p w14:paraId="6D0A282E" w14:textId="47ECA4E0" w:rsidR="00564B73" w:rsidRPr="00757FD8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39B4583C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57FD8">
              <w:rPr>
                <w:rFonts w:ascii="標楷體" w:eastAsia="標楷體" w:hAnsi="標楷體" w:hint="eastAsia"/>
                <w:szCs w:val="24"/>
              </w:rPr>
              <w:t>網址：</w:t>
            </w:r>
          </w:p>
          <w:p w14:paraId="56A9C273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99588A6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8A81E1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szCs w:val="24"/>
              </w:rPr>
              <w:t>鏈結頁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977E19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2CD56D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88E361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更新頻率：</w:t>
            </w:r>
          </w:p>
          <w:p w14:paraId="4087A3F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AAA05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2D4E584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75EB9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1988B724" w14:textId="77777777" w:rsidTr="0071077A">
        <w:trPr>
          <w:trHeight w:val="266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C76D711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三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7625A4AD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考</w:t>
            </w:r>
          </w:p>
          <w:p w14:paraId="1D2B8AA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核</w:t>
            </w:r>
          </w:p>
          <w:p w14:paraId="2A7290EB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作</w:t>
            </w:r>
          </w:p>
          <w:p w14:paraId="082E4AF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為</w:t>
            </w:r>
          </w:p>
          <w:p w14:paraId="72FE6CB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3127" w:type="dxa"/>
            <w:shd w:val="clear" w:color="auto" w:fill="auto"/>
          </w:tcPr>
          <w:p w14:paraId="259CE4BF" w14:textId="5AF743DA" w:rsidR="00564B73" w:rsidRPr="00AD41E0" w:rsidRDefault="00564B73" w:rsidP="005D6D2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8.110年單位及所屬獲</w:t>
            </w:r>
            <w:r w:rsidR="00E95834">
              <w:rPr>
                <w:rFonts w:ascii="標楷體" w:eastAsia="標楷體" w:hAnsi="標楷體" w:hint="eastAsia"/>
                <w:szCs w:val="24"/>
              </w:rPr>
              <w:t>教育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部</w:t>
            </w:r>
            <w:r w:rsidR="00E95834">
              <w:rPr>
                <w:rFonts w:ascii="標楷體" w:eastAsia="標楷體" w:hAnsi="標楷體" w:hint="eastAsia"/>
                <w:szCs w:val="24"/>
              </w:rPr>
              <w:t>、其他中央機關或地方政府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機關</w:t>
            </w:r>
            <w:r w:rsidRPr="00AD41E0">
              <w:rPr>
                <w:rFonts w:ascii="標楷體" w:eastAsia="標楷體" w:hAnsi="標楷體" w:hint="eastAsia"/>
                <w:szCs w:val="24"/>
              </w:rPr>
              <w:t>所頒發全民國防教育相關獎項。(至多10分)</w:t>
            </w:r>
            <w:r w:rsidRPr="00AD41E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947725D" w14:textId="2EB277F4" w:rsidR="003441CF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國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4FB3413" w14:textId="0C5E9EB9" w:rsidR="003441CF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地方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4099205" w14:textId="2E620B1B" w:rsidR="003441CF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獎項。</w:t>
            </w:r>
          </w:p>
          <w:p w14:paraId="655178A5" w14:textId="13A88520" w:rsidR="00564B73" w:rsidRPr="00AD41E0" w:rsidRDefault="003441CF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018E32AE" w14:textId="30CA582D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獲獎情形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行政院防衛動員考評、國防部推動全民國防教育績優縣市、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國防部全民國防教育傑出貢獻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內政部</w:t>
            </w:r>
            <w:r w:rsidRPr="00EE57F6">
              <w:rPr>
                <w:rFonts w:ascii="標楷體" w:eastAsia="標楷體" w:hAnsi="標楷體" w:hint="eastAsia"/>
                <w:szCs w:val="24"/>
              </w:rPr>
              <w:t>兵役節表揚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育部</w:t>
            </w:r>
            <w:r w:rsidR="009C1BE9" w:rsidRPr="00AF7C1B">
              <w:rPr>
                <w:rFonts w:ascii="標楷體" w:eastAsia="標楷體" w:hAnsi="標楷體" w:hint="eastAsia"/>
                <w:color w:val="000000"/>
                <w:szCs w:val="24"/>
              </w:rPr>
              <w:t>全民國防教育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教學卓越人員</w:t>
            </w:r>
            <w:r w:rsidRPr="00EE57F6">
              <w:rPr>
                <w:rFonts w:ascii="標楷體" w:eastAsia="標楷體" w:hAnsi="標楷體" w:hint="eastAsia"/>
                <w:szCs w:val="24"/>
              </w:rPr>
              <w:t>評選</w:t>
            </w:r>
            <w:r>
              <w:rPr>
                <w:rFonts w:ascii="標楷體" w:eastAsia="標楷體" w:hAnsi="標楷體" w:hint="eastAsia"/>
                <w:szCs w:val="24"/>
              </w:rPr>
              <w:t>、○○市全民國防教育績優學校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。</w:t>
            </w:r>
          </w:p>
          <w:p w14:paraId="473ADD6E" w14:textId="6CEBCB4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CE24E04" w14:textId="77777777" w:rsidR="00233501" w:rsidRDefault="00233501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4DA2D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6D34A1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6AEE250C" w14:textId="77777777" w:rsidTr="0071077A">
        <w:trPr>
          <w:trHeight w:val="1701"/>
        </w:trPr>
        <w:tc>
          <w:tcPr>
            <w:tcW w:w="568" w:type="dxa"/>
            <w:vMerge/>
            <w:shd w:val="clear" w:color="auto" w:fill="auto"/>
            <w:vAlign w:val="center"/>
          </w:tcPr>
          <w:p w14:paraId="2CE6B1D4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2940CC03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35DF5932" w14:textId="77777777" w:rsidR="00564B73" w:rsidRPr="00AD41E0" w:rsidRDefault="00564B73" w:rsidP="00C47FD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9.110年單位對所屬教職員實施考核、評鑑及獎勵情形</w:t>
            </w:r>
            <w:r w:rsidRPr="00C44332">
              <w:rPr>
                <w:rFonts w:ascii="標楷體" w:eastAsia="標楷體" w:hAnsi="標楷體" w:hint="eastAsia"/>
                <w:szCs w:val="24"/>
              </w:rPr>
              <w:t>(至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C44332">
              <w:rPr>
                <w:rFonts w:ascii="標楷體" w:eastAsia="標楷體" w:hAnsi="標楷體" w:hint="eastAsia"/>
                <w:szCs w:val="24"/>
              </w:rPr>
              <w:t>分)</w:t>
            </w:r>
            <w:r w:rsidRPr="00AD41E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46D9F4A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有。</w:t>
            </w:r>
          </w:p>
          <w:p w14:paraId="0C84C8B5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5D146DA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考核、評鑑及獎勵情形及頻率。</w:t>
            </w:r>
          </w:p>
          <w:p w14:paraId="73C00F83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A1FFEFD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886070E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C96114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9E1090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78F5699" w14:textId="77777777" w:rsidTr="0071077A">
        <w:trPr>
          <w:trHeight w:val="1701"/>
        </w:trPr>
        <w:tc>
          <w:tcPr>
            <w:tcW w:w="568" w:type="dxa"/>
            <w:vMerge/>
            <w:shd w:val="clear" w:color="auto" w:fill="auto"/>
            <w:vAlign w:val="center"/>
          </w:tcPr>
          <w:p w14:paraId="4D103B2A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02BA9334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4AADD64E" w14:textId="77777777" w:rsidR="00564B73" w:rsidRPr="00BC7068" w:rsidRDefault="00564B73" w:rsidP="00C47FD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BC7068">
              <w:rPr>
                <w:rFonts w:ascii="標楷體" w:eastAsia="標楷體" w:hAnsi="標楷體" w:hint="eastAsia"/>
                <w:szCs w:val="24"/>
              </w:rPr>
              <w:t>10.110年單位有</w:t>
            </w:r>
            <w:proofErr w:type="gramStart"/>
            <w:r w:rsidRPr="00BC7068">
              <w:rPr>
                <w:rFonts w:ascii="標楷體" w:eastAsia="標楷體" w:hAnsi="標楷體" w:hint="eastAsia"/>
                <w:szCs w:val="24"/>
              </w:rPr>
              <w:t>無薦報</w:t>
            </w:r>
            <w:proofErr w:type="gramEnd"/>
            <w:r w:rsidRPr="00BC7068">
              <w:rPr>
                <w:rFonts w:ascii="標楷體" w:eastAsia="標楷體" w:hAnsi="標楷體" w:hint="eastAsia"/>
                <w:szCs w:val="24"/>
              </w:rPr>
              <w:t>全民國防教育傑出貢獻獎</w:t>
            </w:r>
            <w:r w:rsidRPr="00BC7068">
              <w:rPr>
                <w:rFonts w:ascii="標楷體" w:eastAsia="標楷體" w:hAnsi="標楷體" w:hint="eastAsia"/>
                <w:szCs w:val="24"/>
                <w:u w:val="single"/>
              </w:rPr>
              <w:t>團體或個人</w:t>
            </w:r>
            <w:r w:rsidRPr="00BC7068">
              <w:rPr>
                <w:rFonts w:ascii="標楷體" w:eastAsia="標楷體" w:hAnsi="標楷體" w:hint="eastAsia"/>
                <w:szCs w:val="24"/>
              </w:rPr>
              <w:t>選拔。</w:t>
            </w:r>
          </w:p>
          <w:p w14:paraId="4FB2D8CA" w14:textId="3EAD6994" w:rsidR="00E84292" w:rsidRPr="00C44332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有。</w:t>
            </w:r>
            <w:r w:rsidRPr="00C443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C8CFCA9" w14:textId="4722D2F7" w:rsidR="00564B73" w:rsidRPr="00BC7068" w:rsidRDefault="00E84292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07C5A5F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說明薦報情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單位、職級、姓名、有無獲獎等等）。</w:t>
            </w:r>
          </w:p>
          <w:p w14:paraId="447D45B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4E7FB16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29835AA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4F76D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A48311E" w14:textId="77777777" w:rsidTr="0071077A">
        <w:trPr>
          <w:trHeight w:val="860"/>
        </w:trPr>
        <w:tc>
          <w:tcPr>
            <w:tcW w:w="4792" w:type="dxa"/>
            <w:gridSpan w:val="4"/>
            <w:shd w:val="clear" w:color="auto" w:fill="auto"/>
            <w:vAlign w:val="center"/>
          </w:tcPr>
          <w:p w14:paraId="10F9F76A" w14:textId="77777777" w:rsidR="00564B73" w:rsidRPr="00757FD8" w:rsidRDefault="00564B73" w:rsidP="0071077A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總評分</w:t>
            </w:r>
          </w:p>
        </w:tc>
        <w:tc>
          <w:tcPr>
            <w:tcW w:w="5557" w:type="dxa"/>
            <w:gridSpan w:val="2"/>
            <w:vAlign w:val="center"/>
          </w:tcPr>
          <w:p w14:paraId="60954A1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0A3DDDE" w14:textId="60B87B75" w:rsidR="00564B73" w:rsidRDefault="00564B73" w:rsidP="00564B73">
      <w:pPr>
        <w:widowControl/>
        <w:rPr>
          <w:rFonts w:ascii="標楷體" w:eastAsia="標楷體" w:hAnsi="標楷體"/>
          <w:sz w:val="28"/>
        </w:rPr>
      </w:pPr>
    </w:p>
    <w:p w14:paraId="5ED8F5FD" w14:textId="77777777" w:rsidR="00CE6DA1" w:rsidRPr="00347E1B" w:rsidRDefault="00CE6DA1" w:rsidP="008F4AB0">
      <w:pPr>
        <w:spacing w:line="20" w:lineRule="exact"/>
        <w:jc w:val="both"/>
        <w:rPr>
          <w:rFonts w:ascii="標楷體" w:eastAsia="標楷體" w:hAnsi="標楷體" w:cs="Times New Roman"/>
          <w:sz w:val="28"/>
        </w:rPr>
      </w:pPr>
    </w:p>
    <w:sectPr w:rsidR="00CE6DA1" w:rsidRPr="00347E1B" w:rsidSect="003B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1117C" w14:textId="77777777" w:rsidR="00650513" w:rsidRDefault="00650513" w:rsidP="00D42C4F">
      <w:r>
        <w:separator/>
      </w:r>
    </w:p>
  </w:endnote>
  <w:endnote w:type="continuationSeparator" w:id="0">
    <w:p w14:paraId="5D9D52A8" w14:textId="77777777" w:rsidR="00650513" w:rsidRDefault="00650513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54931C6A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7DDF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7DDF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94C7D" w14:textId="77777777" w:rsidR="00650513" w:rsidRDefault="00650513" w:rsidP="00D42C4F">
      <w:r>
        <w:separator/>
      </w:r>
    </w:p>
  </w:footnote>
  <w:footnote w:type="continuationSeparator" w:id="0">
    <w:p w14:paraId="04C6A1C0" w14:textId="77777777" w:rsidR="00650513" w:rsidRDefault="00650513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A4DD0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3501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D6D20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513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1CE9"/>
    <w:rsid w:val="00BE267B"/>
    <w:rsid w:val="00BE26F8"/>
    <w:rsid w:val="00BE5159"/>
    <w:rsid w:val="00BE745E"/>
    <w:rsid w:val="00BF4E13"/>
    <w:rsid w:val="00C04DBA"/>
    <w:rsid w:val="00C0711F"/>
    <w:rsid w:val="00C07332"/>
    <w:rsid w:val="00C12F1A"/>
    <w:rsid w:val="00C14805"/>
    <w:rsid w:val="00C17E68"/>
    <w:rsid w:val="00C2041F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47FD5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47DD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9E81-1BF2-4DA7-B037-D4642F62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7</cp:revision>
  <cp:lastPrinted>2022-02-21T02:57:00Z</cp:lastPrinted>
  <dcterms:created xsi:type="dcterms:W3CDTF">2022-02-21T09:26:00Z</dcterms:created>
  <dcterms:modified xsi:type="dcterms:W3CDTF">2022-03-09T05:40:00Z</dcterms:modified>
</cp:coreProperties>
</file>